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5943A" w14:textId="77777777" w:rsidR="00A4644F" w:rsidRDefault="00A4644F" w:rsidP="00A4644F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A4644F">
        <w:rPr>
          <w:rFonts w:ascii="Times New Roman" w:hAnsi="Times New Roman" w:cs="Times New Roman"/>
          <w:sz w:val="24"/>
          <w:szCs w:val="24"/>
        </w:rPr>
        <w:t>OA-IV.2635.24.2023</w:t>
      </w:r>
    </w:p>
    <w:p w14:paraId="266CE72B" w14:textId="3C34312A" w:rsidR="00A6759B" w:rsidRPr="0035575D" w:rsidRDefault="0094655F" w:rsidP="005A0C5A">
      <w:pPr>
        <w:spacing w:before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75D">
        <w:rPr>
          <w:rFonts w:ascii="Times New Roman" w:hAnsi="Times New Roman" w:cs="Times New Roman"/>
          <w:b/>
          <w:sz w:val="32"/>
          <w:szCs w:val="32"/>
        </w:rPr>
        <w:t>Komunikat</w:t>
      </w:r>
    </w:p>
    <w:p w14:paraId="3AED157E" w14:textId="77777777" w:rsidR="0094655F" w:rsidRPr="0035575D" w:rsidRDefault="0094655F" w:rsidP="005A0C5A">
      <w:pPr>
        <w:spacing w:before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75D">
        <w:rPr>
          <w:rFonts w:ascii="Times New Roman" w:hAnsi="Times New Roman" w:cs="Times New Roman"/>
          <w:b/>
          <w:sz w:val="32"/>
          <w:szCs w:val="32"/>
        </w:rPr>
        <w:t>Dyrektora Generalnego Urzędu</w:t>
      </w:r>
    </w:p>
    <w:p w14:paraId="345E5772" w14:textId="58EB0FAE" w:rsidR="0094655F" w:rsidRPr="0035575D" w:rsidRDefault="0094655F" w:rsidP="005A0C5A">
      <w:pPr>
        <w:spacing w:before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575D">
        <w:rPr>
          <w:rFonts w:ascii="Times New Roman" w:hAnsi="Times New Roman" w:cs="Times New Roman"/>
          <w:b/>
          <w:sz w:val="32"/>
          <w:szCs w:val="32"/>
        </w:rPr>
        <w:t>z dnia</w:t>
      </w:r>
      <w:r w:rsidR="00CB4D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644F">
        <w:rPr>
          <w:rFonts w:ascii="Times New Roman" w:hAnsi="Times New Roman" w:cs="Times New Roman"/>
          <w:b/>
          <w:sz w:val="32"/>
          <w:szCs w:val="32"/>
        </w:rPr>
        <w:t>21</w:t>
      </w:r>
      <w:r w:rsidR="00CB4D5A">
        <w:rPr>
          <w:rFonts w:ascii="Times New Roman" w:hAnsi="Times New Roman" w:cs="Times New Roman"/>
          <w:b/>
          <w:sz w:val="32"/>
          <w:szCs w:val="32"/>
        </w:rPr>
        <w:t>.0</w:t>
      </w:r>
      <w:r w:rsidR="00A4644F">
        <w:rPr>
          <w:rFonts w:ascii="Times New Roman" w:hAnsi="Times New Roman" w:cs="Times New Roman"/>
          <w:b/>
          <w:sz w:val="32"/>
          <w:szCs w:val="32"/>
        </w:rPr>
        <w:t>6</w:t>
      </w:r>
      <w:r w:rsidR="00CB4D5A">
        <w:rPr>
          <w:rFonts w:ascii="Times New Roman" w:hAnsi="Times New Roman" w:cs="Times New Roman"/>
          <w:b/>
          <w:sz w:val="32"/>
          <w:szCs w:val="32"/>
        </w:rPr>
        <w:t>.202</w:t>
      </w:r>
      <w:r w:rsidR="00A4644F">
        <w:rPr>
          <w:rFonts w:ascii="Times New Roman" w:hAnsi="Times New Roman" w:cs="Times New Roman"/>
          <w:b/>
          <w:sz w:val="32"/>
          <w:szCs w:val="32"/>
        </w:rPr>
        <w:t>3</w:t>
      </w:r>
      <w:r w:rsidR="0035575D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14:paraId="224D6DA2" w14:textId="1E943739" w:rsidR="00CB6249" w:rsidRDefault="00CB6249" w:rsidP="005A0C5A">
      <w:pPr>
        <w:spacing w:before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175967" w14:textId="77777777" w:rsidR="00663314" w:rsidRPr="0035575D" w:rsidRDefault="00663314" w:rsidP="005A0C5A">
      <w:pPr>
        <w:spacing w:before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73A2B1" w14:textId="6A912460" w:rsidR="003A5BAD" w:rsidRPr="00A4644F" w:rsidRDefault="003A5BAD" w:rsidP="0066331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5BAD">
        <w:rPr>
          <w:rFonts w:ascii="Times New Roman" w:hAnsi="Times New Roman" w:cs="Times New Roman"/>
          <w:sz w:val="24"/>
          <w:szCs w:val="24"/>
        </w:rPr>
        <w:t>Na podstawie zarządzeń Dyrektora Generalnego Podkarpackiego Urzędu Wojewódzkiego w Rzeszowie</w:t>
      </w:r>
      <w:r w:rsidRPr="00A4644F">
        <w:rPr>
          <w:rFonts w:ascii="Times New Roman" w:hAnsi="Times New Roman" w:cs="Times New Roman"/>
          <w:sz w:val="24"/>
          <w:szCs w:val="24"/>
        </w:rPr>
        <w:t xml:space="preserve">: nr </w:t>
      </w:r>
      <w:r w:rsidR="00627373" w:rsidRPr="00A4644F">
        <w:rPr>
          <w:rFonts w:ascii="Times New Roman" w:hAnsi="Times New Roman" w:cs="Times New Roman"/>
          <w:sz w:val="24"/>
          <w:szCs w:val="24"/>
        </w:rPr>
        <w:t xml:space="preserve">9/23 </w:t>
      </w:r>
      <w:r w:rsidRPr="00A4644F">
        <w:rPr>
          <w:rFonts w:ascii="Times New Roman" w:hAnsi="Times New Roman" w:cs="Times New Roman"/>
          <w:sz w:val="24"/>
          <w:szCs w:val="24"/>
        </w:rPr>
        <w:t xml:space="preserve">z dnia </w:t>
      </w:r>
      <w:r w:rsidR="00627373" w:rsidRPr="00A4644F">
        <w:rPr>
          <w:rFonts w:ascii="Times New Roman" w:hAnsi="Times New Roman" w:cs="Times New Roman"/>
          <w:sz w:val="24"/>
          <w:szCs w:val="24"/>
        </w:rPr>
        <w:t xml:space="preserve">25 maja 2023 r. </w:t>
      </w:r>
      <w:r w:rsidRPr="00A4644F">
        <w:rPr>
          <w:rFonts w:ascii="Times New Roman" w:hAnsi="Times New Roman" w:cs="Times New Roman"/>
          <w:sz w:val="24"/>
          <w:szCs w:val="24"/>
        </w:rPr>
        <w:t>w sprawie procedury udostępniania informacji publicznej w Podkarpackim Ur</w:t>
      </w:r>
      <w:r w:rsidR="00627373" w:rsidRPr="00A4644F">
        <w:rPr>
          <w:rFonts w:ascii="Times New Roman" w:hAnsi="Times New Roman" w:cs="Times New Roman"/>
          <w:sz w:val="24"/>
          <w:szCs w:val="24"/>
        </w:rPr>
        <w:t xml:space="preserve">zędzie Wojewódzkim w Rzeszowie, nr 10/23 </w:t>
      </w:r>
      <w:r w:rsidRPr="00A4644F">
        <w:rPr>
          <w:rFonts w:ascii="Times New Roman" w:hAnsi="Times New Roman" w:cs="Times New Roman"/>
          <w:sz w:val="24"/>
          <w:szCs w:val="24"/>
        </w:rPr>
        <w:t xml:space="preserve">z dnia </w:t>
      </w:r>
      <w:r w:rsidR="00627373" w:rsidRPr="00A4644F">
        <w:rPr>
          <w:rFonts w:ascii="Times New Roman" w:hAnsi="Times New Roman" w:cs="Times New Roman"/>
          <w:sz w:val="24"/>
          <w:szCs w:val="24"/>
        </w:rPr>
        <w:t xml:space="preserve">25 maja 2023 r. </w:t>
      </w:r>
      <w:r w:rsidRPr="00A4644F">
        <w:rPr>
          <w:rFonts w:ascii="Times New Roman" w:hAnsi="Times New Roman" w:cs="Times New Roman"/>
          <w:sz w:val="24"/>
          <w:szCs w:val="24"/>
        </w:rPr>
        <w:t xml:space="preserve">w sprawie procedury udostępniania lub przekazywania informacji sektora publicznego w celu ponownego wykorzystywania w Podkarpackim Urzędzie Wojewódzkim w Rzeszowie,  nr 1/22 z dnia 11 stycznia 2022 r. w sprawie procedury dotyczącej udostępniania w Podkarpackim Urzędzie Wojewódzkim w Rzeszowie treści aktów normatywnych i innych aktów prawnych, </w:t>
      </w:r>
      <w:r w:rsidRPr="00A4644F">
        <w:rPr>
          <w:rFonts w:ascii="Times New Roman" w:hAnsi="Times New Roman" w:cs="Times New Roman"/>
          <w:b/>
          <w:sz w:val="24"/>
          <w:szCs w:val="24"/>
        </w:rPr>
        <w:t>ustala się wysokość opłat:</w:t>
      </w:r>
    </w:p>
    <w:p w14:paraId="623514AD" w14:textId="77777777" w:rsidR="003A5BAD" w:rsidRPr="00A4644F" w:rsidRDefault="003A5BAD" w:rsidP="00663314">
      <w:pPr>
        <w:pStyle w:val="Akapitzlist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644F">
        <w:rPr>
          <w:rFonts w:ascii="Times New Roman" w:hAnsi="Times New Roman" w:cs="Times New Roman"/>
          <w:sz w:val="24"/>
          <w:szCs w:val="24"/>
        </w:rPr>
        <w:t xml:space="preserve">z tytułu udostępniania informacji publicznej, </w:t>
      </w:r>
    </w:p>
    <w:p w14:paraId="70E0F5CE" w14:textId="6E8B43F9" w:rsidR="003A5BAD" w:rsidRPr="00A4644F" w:rsidRDefault="003A5BAD" w:rsidP="001476B9">
      <w:pPr>
        <w:pStyle w:val="Akapitzlist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644F">
        <w:rPr>
          <w:rFonts w:ascii="Times New Roman" w:hAnsi="Times New Roman" w:cs="Times New Roman"/>
          <w:sz w:val="24"/>
          <w:szCs w:val="24"/>
        </w:rPr>
        <w:t xml:space="preserve">z tytułu udostępniania lub przekazywania informacji sektora publicznego w celu ponownego wykorzystywania, </w:t>
      </w:r>
    </w:p>
    <w:p w14:paraId="0142D8ED" w14:textId="77777777" w:rsidR="003A5BAD" w:rsidRPr="00A4644F" w:rsidRDefault="003A5BAD" w:rsidP="00663314">
      <w:pPr>
        <w:pStyle w:val="Akapitzlist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644F">
        <w:rPr>
          <w:rFonts w:ascii="Times New Roman" w:hAnsi="Times New Roman" w:cs="Times New Roman"/>
          <w:sz w:val="24"/>
          <w:szCs w:val="24"/>
        </w:rPr>
        <w:t xml:space="preserve">z tytułu udostępniania aktów normatywnych, </w:t>
      </w:r>
    </w:p>
    <w:p w14:paraId="20128B1E" w14:textId="09D76830" w:rsidR="003A5BAD" w:rsidRPr="00A4644F" w:rsidRDefault="003A5BAD" w:rsidP="00E6731C">
      <w:pPr>
        <w:pStyle w:val="Akapitzlist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644F">
        <w:rPr>
          <w:rFonts w:ascii="Times New Roman" w:hAnsi="Times New Roman" w:cs="Times New Roman"/>
          <w:sz w:val="24"/>
          <w:szCs w:val="24"/>
        </w:rPr>
        <w:t>za kopie i odpisy sporządzone na podstawie ustawy Kodeks postępowania administracyjnego</w:t>
      </w:r>
      <w:r w:rsidR="007310CC" w:rsidRPr="00A4644F">
        <w:rPr>
          <w:rFonts w:ascii="Times New Roman" w:hAnsi="Times New Roman" w:cs="Times New Roman"/>
          <w:sz w:val="24"/>
          <w:szCs w:val="24"/>
        </w:rPr>
        <w:t xml:space="preserve"> oraz innych aktów prawnych</w:t>
      </w:r>
      <w:r w:rsidRPr="00A4644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5BFCE5" w14:textId="14D2FBF3" w:rsidR="003A5BAD" w:rsidRPr="008C5B87" w:rsidRDefault="003A5BAD" w:rsidP="008C5B87">
      <w:pPr>
        <w:pStyle w:val="Akapitzlist"/>
        <w:numPr>
          <w:ilvl w:val="0"/>
          <w:numId w:val="4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A5BAD">
        <w:rPr>
          <w:rFonts w:ascii="Times New Roman" w:hAnsi="Times New Roman" w:cs="Times New Roman"/>
          <w:sz w:val="24"/>
          <w:szCs w:val="24"/>
        </w:rPr>
        <w:t xml:space="preserve">za udostępniony nośnik z nagraniami z monitoringu (płyta CD, DVD), w przypadku </w:t>
      </w:r>
      <w:r w:rsidRPr="008C5B87">
        <w:rPr>
          <w:rFonts w:ascii="Times New Roman" w:hAnsi="Times New Roman" w:cs="Times New Roman"/>
          <w:sz w:val="24"/>
          <w:szCs w:val="24"/>
        </w:rPr>
        <w:t>niedostarczenia nośnika danych.</w:t>
      </w:r>
    </w:p>
    <w:p w14:paraId="0B9F02C4" w14:textId="77777777" w:rsidR="00663314" w:rsidRPr="00663314" w:rsidRDefault="00663314" w:rsidP="0066331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E019550" w14:textId="77777777" w:rsidR="0094655F" w:rsidRPr="0035575D" w:rsidRDefault="0094655F" w:rsidP="00663314">
      <w:pPr>
        <w:spacing w:before="12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35575D">
        <w:rPr>
          <w:rFonts w:ascii="Times New Roman" w:hAnsi="Times New Roman" w:cs="Times New Roman"/>
          <w:sz w:val="24"/>
          <w:szCs w:val="24"/>
        </w:rPr>
        <w:t>Opłaty pobierane za usługi należy naliczać wg ustalonego cennika: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639"/>
        <w:gridCol w:w="6038"/>
        <w:gridCol w:w="2319"/>
      </w:tblGrid>
      <w:tr w:rsidR="00452167" w:rsidRPr="0035575D" w14:paraId="016EF853" w14:textId="77777777" w:rsidTr="00452167">
        <w:tc>
          <w:tcPr>
            <w:tcW w:w="643" w:type="dxa"/>
          </w:tcPr>
          <w:p w14:paraId="4DCA10C7" w14:textId="77777777" w:rsidR="00452167" w:rsidRPr="0035575D" w:rsidRDefault="00423BD3" w:rsidP="00BA1BB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r w:rsidR="00452167" w:rsidRPr="003557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03" w:type="dxa"/>
          </w:tcPr>
          <w:p w14:paraId="5BF27FBA" w14:textId="77777777" w:rsidR="00452167" w:rsidRPr="0035575D" w:rsidRDefault="00452167" w:rsidP="00BA1BB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b/>
                <w:sz w:val="24"/>
                <w:szCs w:val="24"/>
              </w:rPr>
              <w:t>Nazwa usługi</w:t>
            </w:r>
          </w:p>
        </w:tc>
        <w:tc>
          <w:tcPr>
            <w:tcW w:w="2366" w:type="dxa"/>
          </w:tcPr>
          <w:p w14:paraId="011AEFD2" w14:textId="77777777" w:rsidR="00452167" w:rsidRPr="0035575D" w:rsidRDefault="00452167" w:rsidP="00BA1BB2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b/>
                <w:sz w:val="24"/>
                <w:szCs w:val="24"/>
              </w:rPr>
              <w:t>Wysokość opłaty</w:t>
            </w:r>
          </w:p>
        </w:tc>
      </w:tr>
      <w:tr w:rsidR="00452167" w:rsidRPr="0035575D" w14:paraId="70B0D4EF" w14:textId="77777777" w:rsidTr="00452167">
        <w:tc>
          <w:tcPr>
            <w:tcW w:w="643" w:type="dxa"/>
          </w:tcPr>
          <w:p w14:paraId="19394200" w14:textId="77777777" w:rsidR="00452167" w:rsidRPr="0035575D" w:rsidRDefault="00452167" w:rsidP="00BA1BB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03" w:type="dxa"/>
          </w:tcPr>
          <w:p w14:paraId="44A5C1AB" w14:textId="77777777" w:rsidR="00452167" w:rsidRPr="0035575D" w:rsidRDefault="00452167" w:rsidP="00866B2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Skopiowanie danych na płytę CD, łącznie z kosztem zakupu płyty.</w:t>
            </w:r>
          </w:p>
        </w:tc>
        <w:tc>
          <w:tcPr>
            <w:tcW w:w="2366" w:type="dxa"/>
          </w:tcPr>
          <w:p w14:paraId="26038923" w14:textId="77777777" w:rsidR="00452167" w:rsidRPr="0035575D" w:rsidRDefault="00CB4D5A" w:rsidP="00866B2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452167" w:rsidRPr="0035575D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52167" w:rsidRPr="0035575D" w14:paraId="06A2FC3D" w14:textId="77777777" w:rsidTr="00452167">
        <w:tc>
          <w:tcPr>
            <w:tcW w:w="643" w:type="dxa"/>
          </w:tcPr>
          <w:p w14:paraId="4AE5D121" w14:textId="77777777" w:rsidR="00452167" w:rsidRPr="0035575D" w:rsidRDefault="00452167" w:rsidP="00BA1BB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03" w:type="dxa"/>
          </w:tcPr>
          <w:p w14:paraId="6D94C603" w14:textId="77777777" w:rsidR="00452167" w:rsidRPr="0035575D" w:rsidRDefault="00452167" w:rsidP="00866B2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Skopiowanie danych na płytę DVD, łącznie z kosztem zakupu płyty.</w:t>
            </w:r>
          </w:p>
        </w:tc>
        <w:tc>
          <w:tcPr>
            <w:tcW w:w="2366" w:type="dxa"/>
          </w:tcPr>
          <w:p w14:paraId="7F7D57EC" w14:textId="77777777" w:rsidR="00452167" w:rsidRPr="0035575D" w:rsidRDefault="00CB4D5A" w:rsidP="00866B2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452167" w:rsidRPr="0035575D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52167" w:rsidRPr="0035575D" w14:paraId="330AFF64" w14:textId="77777777" w:rsidTr="00452167">
        <w:tc>
          <w:tcPr>
            <w:tcW w:w="643" w:type="dxa"/>
          </w:tcPr>
          <w:p w14:paraId="35B35B3F" w14:textId="77777777" w:rsidR="00452167" w:rsidRPr="0035575D" w:rsidRDefault="00452167" w:rsidP="00BA1BB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03" w:type="dxa"/>
          </w:tcPr>
          <w:p w14:paraId="3CC0445F" w14:textId="77777777" w:rsidR="00452167" w:rsidRPr="0035575D" w:rsidRDefault="00452167" w:rsidP="00866B2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Sporządzenie kopii/wydruku w formacie A4 w wersji czarno-białej:</w:t>
            </w:r>
            <w:r w:rsidR="00355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0BCB1A" w14:textId="77777777" w:rsidR="00452167" w:rsidRPr="0035575D" w:rsidRDefault="00452167" w:rsidP="00452167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 xml:space="preserve">jednostronnie </w:t>
            </w:r>
          </w:p>
          <w:p w14:paraId="5A7B6F13" w14:textId="77777777" w:rsidR="00452167" w:rsidRPr="0035575D" w:rsidRDefault="00452167" w:rsidP="00452167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dwustronnie</w:t>
            </w:r>
          </w:p>
        </w:tc>
        <w:tc>
          <w:tcPr>
            <w:tcW w:w="2366" w:type="dxa"/>
          </w:tcPr>
          <w:p w14:paraId="4C610272" w14:textId="77777777" w:rsidR="0035575D" w:rsidRPr="00A4644F" w:rsidRDefault="0035575D" w:rsidP="00866B2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7A163" w14:textId="2CD9F003" w:rsidR="00452167" w:rsidRPr="00A4644F" w:rsidRDefault="0035575D" w:rsidP="00866B28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4D5A" w:rsidRPr="00A464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85EEA" w:rsidRPr="00A4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2167" w:rsidRPr="00A4644F">
              <w:rPr>
                <w:rFonts w:ascii="Times New Roman" w:hAnsi="Times New Roman" w:cs="Times New Roman"/>
                <w:sz w:val="24"/>
                <w:szCs w:val="24"/>
              </w:rPr>
              <w:t>zł za każdą kartkę</w:t>
            </w:r>
          </w:p>
          <w:p w14:paraId="79E721DC" w14:textId="538C40DC" w:rsidR="00452167" w:rsidRPr="00A4644F" w:rsidRDefault="00CB4D5A" w:rsidP="00A85EEA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85EEA" w:rsidRPr="00A46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46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2167" w:rsidRPr="00A4644F">
              <w:rPr>
                <w:rFonts w:ascii="Times New Roman" w:hAnsi="Times New Roman" w:cs="Times New Roman"/>
                <w:sz w:val="24"/>
                <w:szCs w:val="24"/>
              </w:rPr>
              <w:t>zł za każdą kartkę</w:t>
            </w:r>
          </w:p>
        </w:tc>
      </w:tr>
      <w:tr w:rsidR="00BA1BB2" w:rsidRPr="0035575D" w14:paraId="56DF51BE" w14:textId="77777777" w:rsidTr="00452167">
        <w:tc>
          <w:tcPr>
            <w:tcW w:w="643" w:type="dxa"/>
          </w:tcPr>
          <w:p w14:paraId="47F46C94" w14:textId="77777777" w:rsidR="00BA1BB2" w:rsidRPr="0035575D" w:rsidRDefault="00BA1BB2" w:rsidP="00BA1BB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03" w:type="dxa"/>
          </w:tcPr>
          <w:p w14:paraId="06F64E06" w14:textId="77777777" w:rsidR="00BA1BB2" w:rsidRPr="0035575D" w:rsidRDefault="00BA1BB2" w:rsidP="00E66D52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Sporządzenie kopii/wydruku w formacie A4 w wersji kolorowej:</w:t>
            </w:r>
          </w:p>
          <w:p w14:paraId="321BF101" w14:textId="77777777" w:rsidR="00BA1BB2" w:rsidRPr="0035575D" w:rsidRDefault="00BA1BB2" w:rsidP="00E66D52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 xml:space="preserve">jednostronnie </w:t>
            </w:r>
          </w:p>
          <w:p w14:paraId="74F98F5F" w14:textId="77777777" w:rsidR="00BA1BB2" w:rsidRPr="0035575D" w:rsidRDefault="00BA1BB2" w:rsidP="00E66D52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dwustronnie</w:t>
            </w:r>
          </w:p>
        </w:tc>
        <w:tc>
          <w:tcPr>
            <w:tcW w:w="2366" w:type="dxa"/>
          </w:tcPr>
          <w:p w14:paraId="24FE31D0" w14:textId="77777777" w:rsidR="00BA1BB2" w:rsidRPr="00A4644F" w:rsidRDefault="00BA1BB2" w:rsidP="00E66D52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9CD9B" w14:textId="77777777" w:rsidR="00BA1BB2" w:rsidRPr="00A4644F" w:rsidRDefault="0035575D" w:rsidP="00E66D52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4D5A" w:rsidRPr="00A4644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BA1BB2" w:rsidRPr="00A4644F">
              <w:rPr>
                <w:rFonts w:ascii="Times New Roman" w:hAnsi="Times New Roman" w:cs="Times New Roman"/>
                <w:sz w:val="24"/>
                <w:szCs w:val="24"/>
              </w:rPr>
              <w:t>zł za każdą kartkę</w:t>
            </w:r>
          </w:p>
          <w:p w14:paraId="46E1935E" w14:textId="77777777" w:rsidR="00BA1BB2" w:rsidRPr="00A4644F" w:rsidRDefault="00CB4D5A" w:rsidP="00BA1BB2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4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BA1BB2" w:rsidRPr="00A4644F">
              <w:rPr>
                <w:rFonts w:ascii="Times New Roman" w:hAnsi="Times New Roman" w:cs="Times New Roman"/>
                <w:sz w:val="24"/>
                <w:szCs w:val="24"/>
              </w:rPr>
              <w:t>zł za każdą kartkę</w:t>
            </w:r>
          </w:p>
        </w:tc>
      </w:tr>
      <w:tr w:rsidR="00BA1BB2" w:rsidRPr="0035575D" w14:paraId="39741BB1" w14:textId="77777777" w:rsidTr="00452167">
        <w:tc>
          <w:tcPr>
            <w:tcW w:w="643" w:type="dxa"/>
          </w:tcPr>
          <w:p w14:paraId="504FC2A2" w14:textId="77777777" w:rsidR="00BA1BB2" w:rsidRPr="0035575D" w:rsidRDefault="00BA1BB2" w:rsidP="00BA1BB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03" w:type="dxa"/>
          </w:tcPr>
          <w:p w14:paraId="1EEAAE2D" w14:textId="77777777" w:rsidR="00BA1BB2" w:rsidRPr="0035575D" w:rsidRDefault="00BA1BB2" w:rsidP="00E66D52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Sporządzenie kopii/wydruku w formacie A3 w wersji czarno-białej:</w:t>
            </w:r>
          </w:p>
          <w:p w14:paraId="2C28A859" w14:textId="77777777" w:rsidR="00BA1BB2" w:rsidRPr="0035575D" w:rsidRDefault="00BA1BB2" w:rsidP="00E66D52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 xml:space="preserve">jednostronnie </w:t>
            </w:r>
          </w:p>
          <w:p w14:paraId="2ECF3A6C" w14:textId="77777777" w:rsidR="00BA1BB2" w:rsidRPr="0035575D" w:rsidRDefault="00BA1BB2" w:rsidP="00E66D52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dwustronnie</w:t>
            </w:r>
          </w:p>
        </w:tc>
        <w:tc>
          <w:tcPr>
            <w:tcW w:w="2366" w:type="dxa"/>
          </w:tcPr>
          <w:p w14:paraId="5F00FDC6" w14:textId="77777777" w:rsidR="00BA1BB2" w:rsidRPr="00A4644F" w:rsidRDefault="00BA1BB2" w:rsidP="00E66D52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48C24" w14:textId="0F2A887D" w:rsidR="00BA1BB2" w:rsidRPr="00A4644F" w:rsidRDefault="0035575D" w:rsidP="00E66D52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4D5A" w:rsidRPr="00A464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85EEA" w:rsidRPr="00A46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4D5A" w:rsidRPr="00A46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1BB2" w:rsidRPr="00A4644F">
              <w:rPr>
                <w:rFonts w:ascii="Times New Roman" w:hAnsi="Times New Roman" w:cs="Times New Roman"/>
                <w:sz w:val="24"/>
                <w:szCs w:val="24"/>
              </w:rPr>
              <w:t>zł za każdą kartkę</w:t>
            </w:r>
          </w:p>
          <w:p w14:paraId="63511A8A" w14:textId="6172145F" w:rsidR="00BA1BB2" w:rsidRPr="00A4644F" w:rsidRDefault="00A85EEA" w:rsidP="00A85EEA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4D5A" w:rsidRPr="00A46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6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4D5A" w:rsidRPr="00A464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1BB2" w:rsidRPr="00A4644F">
              <w:rPr>
                <w:rFonts w:ascii="Times New Roman" w:hAnsi="Times New Roman" w:cs="Times New Roman"/>
                <w:sz w:val="24"/>
                <w:szCs w:val="24"/>
              </w:rPr>
              <w:t>zł za każdą kartkę</w:t>
            </w:r>
          </w:p>
        </w:tc>
      </w:tr>
      <w:tr w:rsidR="00BA1BB2" w:rsidRPr="0035575D" w14:paraId="4CC2030B" w14:textId="77777777" w:rsidTr="00452167">
        <w:tc>
          <w:tcPr>
            <w:tcW w:w="643" w:type="dxa"/>
          </w:tcPr>
          <w:p w14:paraId="36571CEF" w14:textId="77777777" w:rsidR="00BA1BB2" w:rsidRPr="0035575D" w:rsidRDefault="00BA1BB2" w:rsidP="00BA1BB2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03" w:type="dxa"/>
          </w:tcPr>
          <w:p w14:paraId="46FDC92D" w14:textId="77777777" w:rsidR="00BA1BB2" w:rsidRPr="0035575D" w:rsidRDefault="00BA1BB2" w:rsidP="00E66D52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Sporządzenie kopii/wydruku w formacie A3 w wersji kolorowej:</w:t>
            </w:r>
          </w:p>
          <w:p w14:paraId="111BA0B6" w14:textId="77777777" w:rsidR="00BA1BB2" w:rsidRPr="0035575D" w:rsidRDefault="00BA1BB2" w:rsidP="00E66D52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 xml:space="preserve">jednostronnie </w:t>
            </w:r>
          </w:p>
          <w:p w14:paraId="6BF12607" w14:textId="77777777" w:rsidR="00BA1BB2" w:rsidRPr="0035575D" w:rsidRDefault="00BA1BB2" w:rsidP="00E66D52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75D">
              <w:rPr>
                <w:rFonts w:ascii="Times New Roman" w:hAnsi="Times New Roman" w:cs="Times New Roman"/>
                <w:sz w:val="24"/>
                <w:szCs w:val="24"/>
              </w:rPr>
              <w:t>dwustronnie</w:t>
            </w:r>
          </w:p>
        </w:tc>
        <w:tc>
          <w:tcPr>
            <w:tcW w:w="2366" w:type="dxa"/>
          </w:tcPr>
          <w:p w14:paraId="1D4CD86D" w14:textId="77777777" w:rsidR="00BA1BB2" w:rsidRPr="00A4644F" w:rsidRDefault="00BA1BB2" w:rsidP="00E66D52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78712" w14:textId="77777777" w:rsidR="00BA1BB2" w:rsidRPr="00A4644F" w:rsidRDefault="0035575D" w:rsidP="00E66D52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4D5A" w:rsidRPr="00A46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1BB2" w:rsidRPr="00A464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4D5A" w:rsidRPr="00A46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1BB2" w:rsidRPr="00A4644F">
              <w:rPr>
                <w:rFonts w:ascii="Times New Roman" w:hAnsi="Times New Roman" w:cs="Times New Roman"/>
                <w:sz w:val="24"/>
                <w:szCs w:val="24"/>
              </w:rPr>
              <w:t>zł za każdą kartkę</w:t>
            </w:r>
          </w:p>
          <w:p w14:paraId="29A57D3B" w14:textId="77777777" w:rsidR="00BA1BB2" w:rsidRPr="00A4644F" w:rsidRDefault="00CB4D5A" w:rsidP="00E66D52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44F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BA1BB2" w:rsidRPr="00A4644F">
              <w:rPr>
                <w:rFonts w:ascii="Times New Roman" w:hAnsi="Times New Roman" w:cs="Times New Roman"/>
                <w:sz w:val="24"/>
                <w:szCs w:val="24"/>
              </w:rPr>
              <w:t>zł za każdą kartkę</w:t>
            </w:r>
          </w:p>
        </w:tc>
      </w:tr>
    </w:tbl>
    <w:p w14:paraId="49FBA931" w14:textId="77777777" w:rsidR="0094655F" w:rsidRPr="0035575D" w:rsidRDefault="0094655F" w:rsidP="00866B28">
      <w:pPr>
        <w:spacing w:before="12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5696A1BA" w14:textId="77777777" w:rsidR="0094655F" w:rsidRPr="0035575D" w:rsidRDefault="00866B28" w:rsidP="00866B28">
      <w:pPr>
        <w:spacing w:before="12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35575D">
        <w:rPr>
          <w:rFonts w:ascii="Times New Roman" w:hAnsi="Times New Roman" w:cs="Times New Roman"/>
          <w:sz w:val="24"/>
          <w:szCs w:val="24"/>
        </w:rPr>
        <w:t xml:space="preserve">Stawki określone w komunikacie, ustalone zostały na poziomie średnich, rzeczywistych kosztów ponoszonych przez Podkarpacki Urząd Wojewódzki w Rzeszowie. </w:t>
      </w:r>
    </w:p>
    <w:p w14:paraId="6BC7501B" w14:textId="77777777" w:rsidR="00B52523" w:rsidRPr="0035575D" w:rsidRDefault="00B52523" w:rsidP="00DC4CA7">
      <w:pPr>
        <w:spacing w:before="120" w:line="36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14:paraId="58591F75" w14:textId="5CB8CBC9" w:rsidR="00B52523" w:rsidRPr="0035575D" w:rsidRDefault="00D95610" w:rsidP="00DC4CA7">
      <w:pPr>
        <w:spacing w:after="0" w:line="276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. DYREKTORA</w:t>
      </w:r>
      <w:r w:rsidR="00B52523" w:rsidRPr="0035575D">
        <w:rPr>
          <w:rFonts w:ascii="Times New Roman" w:hAnsi="Times New Roman" w:cs="Times New Roman"/>
          <w:b/>
          <w:sz w:val="24"/>
          <w:szCs w:val="24"/>
        </w:rPr>
        <w:t xml:space="preserve"> GENERALN</w:t>
      </w:r>
      <w:r>
        <w:rPr>
          <w:rFonts w:ascii="Times New Roman" w:hAnsi="Times New Roman" w:cs="Times New Roman"/>
          <w:b/>
          <w:sz w:val="24"/>
          <w:szCs w:val="24"/>
        </w:rPr>
        <w:t>EGO</w:t>
      </w:r>
    </w:p>
    <w:p w14:paraId="6E18AAE3" w14:textId="77777777" w:rsidR="00B52523" w:rsidRPr="0035575D" w:rsidRDefault="00B52523" w:rsidP="00DC4CA7">
      <w:pPr>
        <w:spacing w:after="0" w:line="276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5D">
        <w:rPr>
          <w:rFonts w:ascii="Times New Roman" w:hAnsi="Times New Roman" w:cs="Times New Roman"/>
          <w:b/>
          <w:sz w:val="24"/>
          <w:szCs w:val="24"/>
        </w:rPr>
        <w:t>URZĘDU</w:t>
      </w:r>
    </w:p>
    <w:p w14:paraId="4360A912" w14:textId="386EBC5B" w:rsidR="00B52523" w:rsidRPr="0035575D" w:rsidRDefault="00B52523" w:rsidP="00DC4CA7">
      <w:pPr>
        <w:spacing w:after="0" w:line="276" w:lineRule="auto"/>
        <w:ind w:left="453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5D">
        <w:rPr>
          <w:rFonts w:ascii="Times New Roman" w:hAnsi="Times New Roman" w:cs="Times New Roman"/>
          <w:b/>
          <w:sz w:val="24"/>
          <w:szCs w:val="24"/>
        </w:rPr>
        <w:t>( - )</w:t>
      </w:r>
    </w:p>
    <w:p w14:paraId="573F8330" w14:textId="0B3CBCD6" w:rsidR="00D95610" w:rsidRPr="00D95610" w:rsidRDefault="00D95610" w:rsidP="00DC4CA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D95610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Roman </w:t>
      </w:r>
      <w:proofErr w:type="spellStart"/>
      <w:r w:rsidRPr="00D95610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Michalczak</w:t>
      </w:r>
      <w:proofErr w:type="spellEnd"/>
    </w:p>
    <w:p w14:paraId="3A989E9B" w14:textId="3425260D" w:rsidR="00D95610" w:rsidRPr="00D95610" w:rsidRDefault="00D95610" w:rsidP="00DC4CA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956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yrektor</w:t>
      </w:r>
    </w:p>
    <w:p w14:paraId="0C0975CE" w14:textId="10317F11" w:rsidR="00D95610" w:rsidRPr="00D95610" w:rsidRDefault="00D95610" w:rsidP="00DC4CA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D9561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działu Organizacyjno-Administracyjnego</w:t>
      </w:r>
    </w:p>
    <w:p w14:paraId="61F91CFA" w14:textId="0DBFCEEF" w:rsidR="00D95610" w:rsidRPr="00D95610" w:rsidRDefault="00D95610" w:rsidP="00DC4CA7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 w:rsidRPr="00D95610">
        <w:rPr>
          <w:rFonts w:ascii="Times New Roman" w:eastAsia="Times New Roman" w:hAnsi="Times New Roman" w:cs="Times New Roman"/>
          <w:sz w:val="18"/>
          <w:szCs w:val="20"/>
          <w:lang w:eastAsia="pl-PL"/>
        </w:rPr>
        <w:t>(Podpisane bezpiecznym podpisem elektronicznym)</w:t>
      </w:r>
    </w:p>
    <w:p w14:paraId="196C6554" w14:textId="48BB5F30" w:rsidR="00B52523" w:rsidRPr="0035575D" w:rsidRDefault="00B52523" w:rsidP="00D95610">
      <w:pPr>
        <w:spacing w:after="0" w:line="276" w:lineRule="auto"/>
        <w:ind w:firstLine="241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52523" w:rsidRPr="0035575D" w:rsidSect="0066331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286BA" w14:textId="77777777" w:rsidR="000F2850" w:rsidRDefault="000F2850" w:rsidP="00663314">
      <w:pPr>
        <w:spacing w:after="0" w:line="240" w:lineRule="auto"/>
      </w:pPr>
      <w:r>
        <w:separator/>
      </w:r>
    </w:p>
  </w:endnote>
  <w:endnote w:type="continuationSeparator" w:id="0">
    <w:p w14:paraId="316C67B1" w14:textId="77777777" w:rsidR="000F2850" w:rsidRDefault="000F2850" w:rsidP="0066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9D418" w14:textId="507E683A" w:rsidR="00663314" w:rsidRPr="00663314" w:rsidRDefault="00A4644F">
    <w:pPr>
      <w:pStyle w:val="Stopka"/>
      <w:rPr>
        <w:rFonts w:ascii="Times New Roman" w:hAnsi="Times New Roman" w:cs="Times New Roman"/>
        <w:sz w:val="20"/>
        <w:szCs w:val="20"/>
      </w:rPr>
    </w:pPr>
    <w:r w:rsidRPr="00A4644F">
      <w:rPr>
        <w:rFonts w:ascii="Times New Roman" w:hAnsi="Times New Roman" w:cs="Times New Roman"/>
        <w:sz w:val="20"/>
        <w:szCs w:val="20"/>
      </w:rPr>
      <w:t>OA-IV.2635.24.2023</w:t>
    </w:r>
    <w:r w:rsidR="00663314" w:rsidRPr="00663314">
      <w:rPr>
        <w:rFonts w:ascii="Times New Roman" w:hAnsi="Times New Roman" w:cs="Times New Roman"/>
        <w:sz w:val="20"/>
        <w:szCs w:val="20"/>
      </w:rPr>
      <w:tab/>
    </w:r>
    <w:r w:rsidR="00663314" w:rsidRPr="00663314">
      <w:rPr>
        <w:rFonts w:ascii="Times New Roman" w:hAnsi="Times New Roman" w:cs="Times New Roman"/>
        <w:sz w:val="20"/>
        <w:szCs w:val="20"/>
      </w:rPr>
      <w:tab/>
      <w:t>Str</w:t>
    </w:r>
    <w:r w:rsidR="00663314">
      <w:rPr>
        <w:rFonts w:ascii="Times New Roman" w:hAnsi="Times New Roman" w:cs="Times New Roman"/>
        <w:sz w:val="20"/>
        <w:szCs w:val="20"/>
      </w:rPr>
      <w:t>.</w:t>
    </w:r>
    <w:r w:rsidR="00663314" w:rsidRPr="00663314">
      <w:rPr>
        <w:rFonts w:ascii="Times New Roman" w:hAnsi="Times New Roman" w:cs="Times New Roman"/>
        <w:sz w:val="20"/>
        <w:szCs w:val="20"/>
      </w:rPr>
      <w:t xml:space="preserve"> </w:t>
    </w:r>
    <w:r w:rsidR="00663314" w:rsidRPr="00663314">
      <w:rPr>
        <w:rFonts w:ascii="Times New Roman" w:hAnsi="Times New Roman" w:cs="Times New Roman"/>
        <w:sz w:val="20"/>
        <w:szCs w:val="20"/>
      </w:rPr>
      <w:fldChar w:fldCharType="begin"/>
    </w:r>
    <w:r w:rsidR="00663314" w:rsidRPr="00663314">
      <w:rPr>
        <w:rFonts w:ascii="Times New Roman" w:hAnsi="Times New Roman" w:cs="Times New Roman"/>
        <w:sz w:val="20"/>
        <w:szCs w:val="20"/>
      </w:rPr>
      <w:instrText>PAGE  \* Arabic  \* MERGEFORMAT</w:instrText>
    </w:r>
    <w:r w:rsidR="00663314" w:rsidRPr="00663314">
      <w:rPr>
        <w:rFonts w:ascii="Times New Roman" w:hAnsi="Times New Roman" w:cs="Times New Roman"/>
        <w:sz w:val="20"/>
        <w:szCs w:val="20"/>
      </w:rPr>
      <w:fldChar w:fldCharType="separate"/>
    </w:r>
    <w:r w:rsidR="00DC4CA7">
      <w:rPr>
        <w:rFonts w:ascii="Times New Roman" w:hAnsi="Times New Roman" w:cs="Times New Roman"/>
        <w:noProof/>
        <w:sz w:val="20"/>
        <w:szCs w:val="20"/>
      </w:rPr>
      <w:t>2</w:t>
    </w:r>
    <w:r w:rsidR="00663314" w:rsidRPr="00663314">
      <w:rPr>
        <w:rFonts w:ascii="Times New Roman" w:hAnsi="Times New Roman" w:cs="Times New Roman"/>
        <w:sz w:val="20"/>
        <w:szCs w:val="20"/>
      </w:rPr>
      <w:fldChar w:fldCharType="end"/>
    </w:r>
    <w:r w:rsidR="00663314" w:rsidRPr="00663314">
      <w:rPr>
        <w:rFonts w:ascii="Times New Roman" w:hAnsi="Times New Roman" w:cs="Times New Roman"/>
        <w:sz w:val="20"/>
        <w:szCs w:val="20"/>
      </w:rPr>
      <w:t xml:space="preserve"> z </w:t>
    </w:r>
    <w:r w:rsidR="00663314" w:rsidRPr="00663314">
      <w:rPr>
        <w:rFonts w:ascii="Times New Roman" w:hAnsi="Times New Roman" w:cs="Times New Roman"/>
        <w:sz w:val="20"/>
        <w:szCs w:val="20"/>
      </w:rPr>
      <w:fldChar w:fldCharType="begin"/>
    </w:r>
    <w:r w:rsidR="00663314" w:rsidRPr="00663314">
      <w:rPr>
        <w:rFonts w:ascii="Times New Roman" w:hAnsi="Times New Roman" w:cs="Times New Roman"/>
        <w:sz w:val="20"/>
        <w:szCs w:val="20"/>
      </w:rPr>
      <w:instrText>NUMPAGES  \* Arabic  \* MERGEFORMAT</w:instrText>
    </w:r>
    <w:r w:rsidR="00663314" w:rsidRPr="00663314">
      <w:rPr>
        <w:rFonts w:ascii="Times New Roman" w:hAnsi="Times New Roman" w:cs="Times New Roman"/>
        <w:sz w:val="20"/>
        <w:szCs w:val="20"/>
      </w:rPr>
      <w:fldChar w:fldCharType="separate"/>
    </w:r>
    <w:r w:rsidR="00DC4CA7">
      <w:rPr>
        <w:rFonts w:ascii="Times New Roman" w:hAnsi="Times New Roman" w:cs="Times New Roman"/>
        <w:noProof/>
        <w:sz w:val="20"/>
        <w:szCs w:val="20"/>
      </w:rPr>
      <w:t>2</w:t>
    </w:r>
    <w:r w:rsidR="00663314" w:rsidRPr="0066331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B6471" w14:textId="77777777" w:rsidR="000F2850" w:rsidRDefault="000F2850" w:rsidP="00663314">
      <w:pPr>
        <w:spacing w:after="0" w:line="240" w:lineRule="auto"/>
      </w:pPr>
      <w:r>
        <w:separator/>
      </w:r>
    </w:p>
  </w:footnote>
  <w:footnote w:type="continuationSeparator" w:id="0">
    <w:p w14:paraId="42322A83" w14:textId="77777777" w:rsidR="000F2850" w:rsidRDefault="000F2850" w:rsidP="00663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97B"/>
    <w:multiLevelType w:val="hybridMultilevel"/>
    <w:tmpl w:val="B8705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387B"/>
    <w:multiLevelType w:val="hybridMultilevel"/>
    <w:tmpl w:val="0A025C1C"/>
    <w:lvl w:ilvl="0" w:tplc="215E75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2337F7"/>
    <w:multiLevelType w:val="hybridMultilevel"/>
    <w:tmpl w:val="7E82D3B2"/>
    <w:lvl w:ilvl="0" w:tplc="215E75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5144B"/>
    <w:multiLevelType w:val="hybridMultilevel"/>
    <w:tmpl w:val="36AE1DF4"/>
    <w:lvl w:ilvl="0" w:tplc="215E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5F"/>
    <w:rsid w:val="0006323D"/>
    <w:rsid w:val="000F2850"/>
    <w:rsid w:val="00125287"/>
    <w:rsid w:val="001D5B67"/>
    <w:rsid w:val="002B0375"/>
    <w:rsid w:val="002E5748"/>
    <w:rsid w:val="00330F42"/>
    <w:rsid w:val="0035575D"/>
    <w:rsid w:val="003A5BAD"/>
    <w:rsid w:val="003B7CBE"/>
    <w:rsid w:val="00423BD3"/>
    <w:rsid w:val="00452167"/>
    <w:rsid w:val="005018D7"/>
    <w:rsid w:val="005A0C5A"/>
    <w:rsid w:val="005A25F9"/>
    <w:rsid w:val="00627373"/>
    <w:rsid w:val="00663314"/>
    <w:rsid w:val="007310CC"/>
    <w:rsid w:val="00772442"/>
    <w:rsid w:val="007B554C"/>
    <w:rsid w:val="00842EC8"/>
    <w:rsid w:val="00866B28"/>
    <w:rsid w:val="008A2F0F"/>
    <w:rsid w:val="008C4F2D"/>
    <w:rsid w:val="008C5B87"/>
    <w:rsid w:val="008D37F8"/>
    <w:rsid w:val="0094655F"/>
    <w:rsid w:val="00990215"/>
    <w:rsid w:val="009F5499"/>
    <w:rsid w:val="00A4644F"/>
    <w:rsid w:val="00A56B0E"/>
    <w:rsid w:val="00A6759B"/>
    <w:rsid w:val="00A85EEA"/>
    <w:rsid w:val="00B52523"/>
    <w:rsid w:val="00BA1BB2"/>
    <w:rsid w:val="00C45AF2"/>
    <w:rsid w:val="00CB4D5A"/>
    <w:rsid w:val="00CB6249"/>
    <w:rsid w:val="00D42A68"/>
    <w:rsid w:val="00D84C4F"/>
    <w:rsid w:val="00D95610"/>
    <w:rsid w:val="00DC4CA7"/>
    <w:rsid w:val="00F0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EBE4C"/>
  <w15:docId w15:val="{B649B7C9-AB62-4CDC-B820-CCF121AF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55F"/>
    <w:pPr>
      <w:ind w:left="720"/>
      <w:contextualSpacing/>
    </w:pPr>
  </w:style>
  <w:style w:type="table" w:styleId="Tabela-Siatka">
    <w:name w:val="Table Grid"/>
    <w:basedOn w:val="Standardowy"/>
    <w:uiPriority w:val="39"/>
    <w:rsid w:val="00452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314"/>
  </w:style>
  <w:style w:type="paragraph" w:styleId="Stopka">
    <w:name w:val="footer"/>
    <w:basedOn w:val="Normalny"/>
    <w:link w:val="StopkaZnak"/>
    <w:uiPriority w:val="99"/>
    <w:unhideWhenUsed/>
    <w:rsid w:val="0066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93C1-DE23-4B45-970A-AAA1C991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chowska</dc:creator>
  <cp:lastModifiedBy>Katarzyna Machowska</cp:lastModifiedBy>
  <cp:revision>3</cp:revision>
  <dcterms:created xsi:type="dcterms:W3CDTF">2023-06-30T13:23:00Z</dcterms:created>
  <dcterms:modified xsi:type="dcterms:W3CDTF">2023-06-30T13:24:00Z</dcterms:modified>
</cp:coreProperties>
</file>